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4C6A61">
        <w:rPr>
          <w:b/>
          <w:bCs/>
          <w:sz w:val="28"/>
          <w:szCs w:val="28"/>
          <w:lang w:val="uk-UA"/>
        </w:rPr>
        <w:t>лютий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1D46BB" w:rsidTr="00E07F71">
        <w:tc>
          <w:tcPr>
            <w:tcW w:w="1726" w:type="dxa"/>
          </w:tcPr>
          <w:p w:rsidR="001D46BB" w:rsidRPr="009872F6" w:rsidRDefault="001D46BB" w:rsidP="001D46BB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9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2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5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43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67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1D46BB" w:rsidRP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46B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4C6A61">
        <w:rPr>
          <w:b/>
          <w:bCs/>
          <w:sz w:val="28"/>
          <w:szCs w:val="28"/>
          <w:lang w:val="uk-UA"/>
        </w:rPr>
        <w:t>лютий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1D46BB" w:rsidTr="005B2155">
        <w:tc>
          <w:tcPr>
            <w:tcW w:w="1802" w:type="dxa"/>
          </w:tcPr>
          <w:p w:rsidR="001D46BB" w:rsidRPr="009872F6" w:rsidRDefault="001D46BB" w:rsidP="001D46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428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87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1D46BB" w:rsidRDefault="001D46BB" w:rsidP="001D46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46BB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A104-B982-4E82-933A-86FFC42D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06T09:39:00Z</cp:lastPrinted>
  <dcterms:created xsi:type="dcterms:W3CDTF">2023-03-29T06:43:00Z</dcterms:created>
  <dcterms:modified xsi:type="dcterms:W3CDTF">2023-04-06T09:40:00Z</dcterms:modified>
</cp:coreProperties>
</file>